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7910" w14:textId="77777777"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14:paraId="112B170F" w14:textId="2B53E326"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 w:rsidRPr="00143D92">
        <w:rPr>
          <w:rFonts w:ascii="Arial Bold"/>
          <w:color w:val="auto"/>
          <w:sz w:val="22"/>
          <w:szCs w:val="22"/>
          <w:lang w:val="en-GB"/>
        </w:rPr>
        <w:t>The application period</w:t>
      </w:r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143D92">
        <w:rPr>
          <w:rFonts w:ascii="Arial Bold"/>
          <w:color w:val="auto"/>
          <w:sz w:val="22"/>
          <w:szCs w:val="22"/>
        </w:rPr>
        <w:t>20</w:t>
      </w:r>
      <w:r w:rsidR="00926194">
        <w:rPr>
          <w:rFonts w:ascii="Arial Bold"/>
          <w:color w:val="auto"/>
          <w:sz w:val="22"/>
          <w:szCs w:val="22"/>
        </w:rPr>
        <w:t>2</w:t>
      </w:r>
      <w:r w:rsidR="0077272F">
        <w:rPr>
          <w:rFonts w:ascii="Arial Bold"/>
          <w:color w:val="auto"/>
          <w:sz w:val="22"/>
          <w:szCs w:val="22"/>
        </w:rPr>
        <w:t>3</w:t>
      </w:r>
      <w:r w:rsidR="00926194">
        <w:rPr>
          <w:rFonts w:ascii="Arial Bold"/>
          <w:color w:val="auto"/>
          <w:sz w:val="22"/>
          <w:szCs w:val="22"/>
        </w:rPr>
        <w:t>-202</w:t>
      </w:r>
      <w:r w:rsidR="0077272F">
        <w:rPr>
          <w:rFonts w:ascii="Arial Bold"/>
          <w:color w:val="auto"/>
          <w:sz w:val="22"/>
          <w:szCs w:val="22"/>
        </w:rPr>
        <w:t>4</w:t>
      </w:r>
    </w:p>
    <w:p w14:paraId="3D204F6D" w14:textId="77777777" w:rsidR="00FC246B" w:rsidRDefault="00FC246B">
      <w:pPr>
        <w:spacing w:before="20" w:after="40"/>
      </w:pPr>
    </w:p>
    <w:p w14:paraId="1B93DA8E" w14:textId="77777777" w:rsidR="00943DA2" w:rsidRDefault="00943DA2">
      <w:pPr>
        <w:spacing w:before="20" w:after="40"/>
      </w:pPr>
    </w:p>
    <w:p w14:paraId="123429FE" w14:textId="77777777"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14:paraId="154C0AB6" w14:textId="77777777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B5C9" w14:textId="77777777"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C8EB" w14:textId="77777777"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C499" w14:textId="77777777"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14:paraId="38CC125E" w14:textId="77777777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587" w14:textId="77777777"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14:paraId="402B754D" w14:textId="77777777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6E14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A526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58E7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717FDB62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ED94" w14:textId="77777777"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221A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2965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14:paraId="76A81D9E" w14:textId="77777777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AAF" w14:textId="77777777"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14:paraId="241DD5A5" w14:textId="77777777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32A2" w14:textId="77777777"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2A9F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F152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58EE31A0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E25A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4E24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A4CE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670ACEBA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A935" w14:textId="77777777"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272E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C9C7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2CBFE836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A3F1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1D62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015B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0B616D07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2586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E-mail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7193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03D1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44BF7908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6203" w14:textId="77777777" w:rsidR="00FC246B" w:rsidRDefault="00F42292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0F624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D6F9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C5AD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0092F310" w14:textId="77777777" w:rsidR="00FC246B" w:rsidRDefault="00FC246B">
      <w:pPr>
        <w:spacing w:before="20" w:after="40"/>
      </w:pPr>
    </w:p>
    <w:p w14:paraId="20836769" w14:textId="77777777"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10692018" w14:textId="77777777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DC44" w14:textId="77777777"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14:paraId="3A7D8B52" w14:textId="77777777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EC7F" w14:textId="77777777"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14:paraId="7D5691B1" w14:textId="77777777" w:rsidR="00CC71F8" w:rsidRDefault="00CC71F8" w:rsidP="00CC71F8">
      <w:pPr>
        <w:spacing w:before="20" w:after="40"/>
      </w:pPr>
    </w:p>
    <w:p w14:paraId="7D202962" w14:textId="77777777" w:rsidR="00CC71F8" w:rsidRDefault="00CC71F8">
      <w:pPr>
        <w:widowControl/>
        <w:suppressAutoHyphens w:val="0"/>
      </w:pPr>
      <w:r>
        <w:br w:type="page"/>
      </w:r>
    </w:p>
    <w:p w14:paraId="55E09EFE" w14:textId="77777777" w:rsidR="00FC246B" w:rsidRDefault="00FC246B" w:rsidP="00CC71F8">
      <w:pPr>
        <w:spacing w:before="20" w:after="40"/>
      </w:pPr>
    </w:p>
    <w:p w14:paraId="254062FF" w14:textId="7E8E6CED"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</w:t>
      </w:r>
      <w:r w:rsidR="00926194">
        <w:rPr>
          <w:rFonts w:ascii="Arial Bold"/>
          <w:sz w:val="18"/>
          <w:szCs w:val="18"/>
        </w:rPr>
        <w:t>2</w:t>
      </w:r>
      <w:r w:rsidR="0077272F">
        <w:rPr>
          <w:rFonts w:ascii="Arial Bold"/>
          <w:sz w:val="18"/>
          <w:szCs w:val="18"/>
        </w:rPr>
        <w:t>3</w:t>
      </w:r>
    </w:p>
    <w:p w14:paraId="3222999E" w14:textId="77777777"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14:paraId="746C1916" w14:textId="77777777"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14:paraId="73B371DE" w14:textId="77777777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6743" w14:textId="77777777"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5625C" w14:textId="77777777"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B485A" w14:textId="77777777"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497FF813" w14:textId="77777777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554C" w14:textId="77777777"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923FD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6A9E1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1F12FCE8" w14:textId="77777777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DADA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4B0E3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2F08C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2C47AB76" w14:textId="77777777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626" w14:textId="77777777"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D5FC9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09602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54899473" w14:textId="77777777"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14:paraId="3D10DDAA" w14:textId="77777777"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7B51F8C3" w14:textId="77777777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8D16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56606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7D6A3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6495EC64" w14:textId="77777777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50F8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C04F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6A35D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7F680BB1" w14:textId="77777777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AEB6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D7C0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BA7F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268DCBA3" w14:textId="77777777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7864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86E2A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7394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28C9FA71" w14:textId="77777777" w:rsidR="00CC71F8" w:rsidRDefault="00CC71F8">
      <w:pPr>
        <w:spacing w:before="20" w:after="40"/>
      </w:pPr>
    </w:p>
    <w:p w14:paraId="67998CCD" w14:textId="77777777" w:rsidR="00CC71F8" w:rsidRDefault="00CC71F8">
      <w:pPr>
        <w:spacing w:before="20" w:after="40"/>
      </w:pPr>
    </w:p>
    <w:p w14:paraId="08BB86D1" w14:textId="44D3F342"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143D92">
        <w:rPr>
          <w:rFonts w:ascii="Arial Bold"/>
          <w:sz w:val="18"/>
          <w:szCs w:val="18"/>
        </w:rPr>
        <w:t>year 202</w:t>
      </w:r>
      <w:r w:rsidR="0077272F">
        <w:rPr>
          <w:rFonts w:ascii="Arial Bold"/>
          <w:sz w:val="18"/>
          <w:szCs w:val="18"/>
        </w:rPr>
        <w:t>4</w:t>
      </w:r>
    </w:p>
    <w:p w14:paraId="1D2FBA72" w14:textId="77777777"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14:paraId="4B107BEF" w14:textId="77777777"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16D34092" w14:textId="77777777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5577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EA7AD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34B79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1D502AA9" w14:textId="77777777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CBD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82CA1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E132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7B5BFD27" w14:textId="77777777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53A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35210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FF73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4A9FA784" w14:textId="77777777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AAE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7D20E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24C22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69EA53C2" w14:textId="77777777" w:rsidR="00943DA2" w:rsidRDefault="00943DA2">
      <w:pPr>
        <w:spacing w:before="20" w:after="40"/>
      </w:pPr>
    </w:p>
    <w:p w14:paraId="5D9C2D64" w14:textId="77777777"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05CA6F3E" w14:textId="77777777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2F18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9766B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0EABF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21F0A403" w14:textId="77777777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466F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CF0E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2D34A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0D759440" w14:textId="77777777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D0AC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2183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71B77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08355E7E" w14:textId="77777777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23ED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042A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97E0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0276A9DF" w14:textId="77777777" w:rsidR="00CC71F8" w:rsidRDefault="00CC71F8">
      <w:pPr>
        <w:spacing w:before="20" w:after="40"/>
      </w:pPr>
    </w:p>
    <w:p w14:paraId="1D5F75EE" w14:textId="77777777" w:rsidR="00CC71F8" w:rsidRDefault="00CC71F8">
      <w:pPr>
        <w:widowControl/>
        <w:suppressAutoHyphens w:val="0"/>
      </w:pPr>
      <w:r>
        <w:br w:type="page"/>
      </w:r>
    </w:p>
    <w:p w14:paraId="723BDB7D" w14:textId="77777777" w:rsidR="00CC71F8" w:rsidRDefault="00CC71F8">
      <w:pPr>
        <w:spacing w:before="20" w:after="40"/>
      </w:pPr>
    </w:p>
    <w:p w14:paraId="7D604BCF" w14:textId="77777777"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14:paraId="724938B6" w14:textId="77777777"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14:paraId="01CEA5C0" w14:textId="77777777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956" w14:textId="77777777"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14:paraId="389CF431" w14:textId="77777777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73D0" w14:textId="77777777"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14:paraId="4F3510DB" w14:textId="77777777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CF7E" w14:textId="77777777"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14:paraId="41D4739B" w14:textId="77777777" w:rsidR="00475950" w:rsidRPr="00475950" w:rsidRDefault="00475950" w:rsidP="00DC0EE5">
      <w:pPr>
        <w:spacing w:before="20"/>
        <w:rPr>
          <w:rFonts w:ascii="Arial Bold"/>
        </w:rPr>
      </w:pPr>
    </w:p>
    <w:p w14:paraId="0E63D72E" w14:textId="77777777"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 xml:space="preserve">(maximum </w:t>
      </w:r>
      <w:r w:rsidR="0089378B">
        <w:rPr>
          <w:i/>
          <w:iCs/>
          <w:sz w:val="16"/>
          <w:szCs w:val="16"/>
        </w:rPr>
        <w:t>10000 characters</w:t>
      </w:r>
      <w:r>
        <w:rPr>
          <w:i/>
          <w:iCs/>
          <w:sz w:val="16"/>
          <w:szCs w:val="16"/>
        </w:rPr>
        <w:t>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14:paraId="5ADB9898" w14:textId="77777777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B955" w14:textId="77777777"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14:paraId="45CCBF81" w14:textId="77777777" w:rsidR="00FC246B" w:rsidRDefault="00FC246B">
            <w:pPr>
              <w:spacing w:before="20"/>
            </w:pPr>
          </w:p>
        </w:tc>
      </w:tr>
      <w:tr w:rsidR="00FC246B" w14:paraId="5D1486C5" w14:textId="77777777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EC2A" w14:textId="77777777"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14:paraId="2165E525" w14:textId="77777777"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14:paraId="77831498" w14:textId="77777777"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14:paraId="379191EA" w14:textId="77777777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1409" w14:textId="77777777"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 xml:space="preserve">C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groups</w:t>
            </w:r>
          </w:p>
          <w:p w14:paraId="4F9F912F" w14:textId="77777777"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14:paraId="66978FAD" w14:textId="77777777"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14:paraId="61E1E52B" w14:textId="77777777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DF99" w14:textId="77777777"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14:paraId="262A6819" w14:textId="77777777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94BD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3E2A3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14:paraId="0D6383F0" w14:textId="77777777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5B9A" w14:textId="77777777"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EF897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14:paraId="3DC941D0" w14:textId="77777777" w:rsidR="00FC246B" w:rsidRDefault="00FC246B">
      <w:pPr>
        <w:spacing w:before="20"/>
      </w:pPr>
    </w:p>
    <w:p w14:paraId="6CEEA82B" w14:textId="77777777"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641EF466" w14:textId="77777777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7122" w14:textId="77777777" w:rsidR="007B373A" w:rsidRPr="007B373A" w:rsidRDefault="007B373A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>
              <w:rPr>
                <w:sz w:val="16"/>
                <w:szCs w:val="16"/>
              </w:rPr>
              <w:t>please</w:t>
            </w:r>
            <w:r w:rsidR="00666EEB"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>indicate in bold</w:t>
            </w:r>
            <w:r w:rsidR="00666EEB" w:rsidRPr="00666EEB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666EEB">
              <w:rPr>
                <w:sz w:val="16"/>
                <w:szCs w:val="16"/>
              </w:rPr>
              <w:t>PhD student</w:t>
            </w:r>
            <w:r w:rsidR="00666EEB">
              <w:rPr>
                <w:sz w:val="16"/>
                <w:szCs w:val="16"/>
              </w:rPr>
              <w:t>s</w:t>
            </w:r>
            <w:r w:rsidR="00666EEB" w:rsidRPr="00666EEB">
              <w:rPr>
                <w:sz w:val="16"/>
                <w:szCs w:val="16"/>
              </w:rPr>
              <w:t xml:space="preserve"> with</w:t>
            </w:r>
            <w:r w:rsidR="00666EEB"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14:paraId="27858718" w14:textId="77777777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DF19" w14:textId="77777777"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14:paraId="32763791" w14:textId="77777777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625C" w14:textId="77777777"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14:paraId="7C3E8ED6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59E9F692" w14:textId="77777777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ADCB" w14:textId="77777777"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14:paraId="00446D0A" w14:textId="77777777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3738" w14:textId="77777777"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14:paraId="150741FD" w14:textId="77777777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B853" w14:textId="77777777"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14:paraId="527B561C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73528726" w14:textId="77777777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49C9" w14:textId="77777777"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7B373A" w14:paraId="65C41533" w14:textId="77777777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A28F" w14:textId="77777777"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14:paraId="5345B8D8" w14:textId="77777777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29C8" w14:textId="77777777"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14:paraId="34D1127B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5AEFACBB" w14:textId="77777777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D49F" w14:textId="77777777"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14:paraId="362ACDE5" w14:textId="77777777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5B06" w14:textId="77777777"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14:paraId="0FE29471" w14:textId="77777777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A66E" w14:textId="77777777"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14:paraId="02657BA9" w14:textId="77777777"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8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1197246A" w14:textId="77777777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B640" w14:textId="77777777"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14:paraId="2F6D5D0A" w14:textId="77777777"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14:paraId="6E5CAE4A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4B22E131" w14:textId="77777777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42C8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14:paraId="69E9D87B" w14:textId="77777777"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14:paraId="1425EDF8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20D832FB" w14:textId="77777777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FC6B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14:paraId="08AE46A1" w14:textId="77777777"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14:paraId="21288C45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4CE5D4DF" w14:textId="77777777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F8AD" w14:textId="77777777"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14:paraId="2824488E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5D002132" w14:textId="77777777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2563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lastRenderedPageBreak/>
              <w:t xml:space="preserve">Present or expected industrial/innovation perspectives </w:t>
            </w:r>
          </w:p>
          <w:p w14:paraId="07A70A7B" w14:textId="77777777"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14:paraId="2E49B70C" w14:textId="77777777" w:rsidR="00FC246B" w:rsidRDefault="00FC246B">
            <w:pPr>
              <w:spacing w:before="20"/>
            </w:pPr>
          </w:p>
        </w:tc>
      </w:tr>
    </w:tbl>
    <w:p w14:paraId="69067332" w14:textId="77777777" w:rsidR="00FC246B" w:rsidRDefault="00FC246B">
      <w:pPr>
        <w:spacing w:before="20"/>
      </w:pPr>
    </w:p>
    <w:p w14:paraId="377E44EB" w14:textId="77777777" w:rsidR="00FC246B" w:rsidRDefault="00FC246B">
      <w:pPr>
        <w:spacing w:before="20"/>
      </w:pPr>
    </w:p>
    <w:p w14:paraId="0226B99A" w14:textId="77777777" w:rsidR="00DC0EE5" w:rsidRDefault="00DC0EE5">
      <w:pPr>
        <w:spacing w:before="20"/>
      </w:pPr>
    </w:p>
    <w:p w14:paraId="22AAEE56" w14:textId="77777777" w:rsidR="00DC0EE5" w:rsidRDefault="00DC0EE5">
      <w:pPr>
        <w:spacing w:before="20"/>
      </w:pPr>
    </w:p>
    <w:p w14:paraId="1286253A" w14:textId="77777777" w:rsidR="00DC0EE5" w:rsidRDefault="00DC0EE5">
      <w:pPr>
        <w:spacing w:before="20"/>
      </w:pPr>
    </w:p>
    <w:p w14:paraId="3F4ECD3B" w14:textId="77777777" w:rsidR="00DC0EE5" w:rsidRDefault="00DC0EE5">
      <w:pPr>
        <w:spacing w:before="20"/>
      </w:pPr>
    </w:p>
    <w:p w14:paraId="4D241BE3" w14:textId="77777777" w:rsidR="00DC0EE5" w:rsidRDefault="00DC0EE5">
      <w:pPr>
        <w:spacing w:before="20"/>
      </w:pPr>
    </w:p>
    <w:p w14:paraId="7D4EA9EE" w14:textId="77777777" w:rsidR="00DC0EE5" w:rsidRDefault="00DC0EE5">
      <w:pPr>
        <w:spacing w:before="20"/>
      </w:pPr>
    </w:p>
    <w:p w14:paraId="4DDA00D4" w14:textId="77777777" w:rsidR="00DC0EE5" w:rsidRDefault="00DC0EE5">
      <w:pPr>
        <w:spacing w:before="20"/>
      </w:pPr>
    </w:p>
    <w:p w14:paraId="3F5E981D" w14:textId="77777777" w:rsidR="00DC0EE5" w:rsidRDefault="00DC0EE5">
      <w:pPr>
        <w:spacing w:before="20"/>
      </w:pPr>
    </w:p>
    <w:p w14:paraId="2AFE54DF" w14:textId="77777777" w:rsidR="00DC0EE5" w:rsidRDefault="00DC0EE5">
      <w:pPr>
        <w:spacing w:before="20"/>
      </w:pPr>
      <w:r>
        <w:t>___________________________________________</w:t>
      </w:r>
    </w:p>
    <w:p w14:paraId="7A0ABBA9" w14:textId="77777777"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 xml:space="preserve">ate and signature of </w:t>
      </w:r>
      <w:r w:rsidR="00EB3E0F">
        <w:rPr>
          <w:sz w:val="18"/>
          <w:szCs w:val="18"/>
        </w:rPr>
        <w:t xml:space="preserve">the </w:t>
      </w:r>
      <w:r w:rsidR="000F6247">
        <w:rPr>
          <w:sz w:val="18"/>
          <w:szCs w:val="18"/>
        </w:rPr>
        <w:t xml:space="preserve">Estonian </w:t>
      </w:r>
      <w:r w:rsidR="008E7174">
        <w:rPr>
          <w:sz w:val="18"/>
          <w:szCs w:val="18"/>
        </w:rPr>
        <w:t>grant holder</w:t>
      </w:r>
    </w:p>
    <w:p w14:paraId="08CE3BA2" w14:textId="77777777"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AD2656E" w14:textId="77777777" w:rsidR="00FC246B" w:rsidRDefault="00FC246B">
      <w:pPr>
        <w:spacing w:before="20"/>
        <w:rPr>
          <w:sz w:val="18"/>
          <w:szCs w:val="18"/>
        </w:rPr>
      </w:pPr>
    </w:p>
    <w:p w14:paraId="248A13EA" w14:textId="22B28A18"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</w:t>
      </w:r>
      <w:r w:rsidR="00926194">
        <w:rPr>
          <w:rFonts w:ascii="Arial Bold"/>
          <w:sz w:val="18"/>
          <w:szCs w:val="18"/>
        </w:rPr>
        <w:t>2</w:t>
      </w:r>
      <w:r w:rsidR="0077272F">
        <w:rPr>
          <w:rFonts w:ascii="Arial Bold"/>
          <w:sz w:val="18"/>
          <w:szCs w:val="18"/>
        </w:rPr>
        <w:t>3</w:t>
      </w:r>
    </w:p>
    <w:p w14:paraId="602AC1A9" w14:textId="77777777"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14:paraId="4C7B73E4" w14:textId="77777777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5F70" w14:textId="77777777"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2CDF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10B" w14:textId="77777777"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3828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231B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B512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14:paraId="518F2540" w14:textId="77777777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D183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14:paraId="748766B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14:paraId="097BF89C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14:paraId="73FD3DD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14:paraId="5539E0F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14:paraId="2877E30F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14:paraId="1A4E77F0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14:paraId="4F5C0296" w14:textId="77777777"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0A83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0B25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7630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111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0D04" w14:textId="77777777" w:rsidR="00FC246B" w:rsidRDefault="00FC246B">
            <w:pPr>
              <w:spacing w:before="40" w:after="20"/>
            </w:pPr>
          </w:p>
        </w:tc>
      </w:tr>
      <w:tr w:rsidR="00FC246B" w14:paraId="4E9F590E" w14:textId="77777777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D712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14:paraId="180BD10A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14:paraId="185F3E15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14:paraId="18DD701E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14:paraId="0222E321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14:paraId="0F700D42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14:paraId="58B94D28" w14:textId="77777777"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E081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A110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A161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D36B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66CB" w14:textId="77777777" w:rsidR="00FC246B" w:rsidRDefault="00FC246B">
            <w:pPr>
              <w:spacing w:before="40" w:after="20"/>
            </w:pPr>
          </w:p>
        </w:tc>
      </w:tr>
    </w:tbl>
    <w:p w14:paraId="522849B9" w14:textId="77777777" w:rsidR="00FC246B" w:rsidRDefault="00FC246B">
      <w:pPr>
        <w:spacing w:before="20"/>
        <w:rPr>
          <w:sz w:val="18"/>
          <w:szCs w:val="18"/>
        </w:rPr>
      </w:pPr>
    </w:p>
    <w:p w14:paraId="6EA11DAA" w14:textId="77777777" w:rsidR="00FC246B" w:rsidRDefault="00FC246B">
      <w:pPr>
        <w:spacing w:before="20"/>
      </w:pPr>
    </w:p>
    <w:p w14:paraId="35FBEC55" w14:textId="615ACEAF"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 xml:space="preserve">10. </w:t>
      </w:r>
      <w:r w:rsidR="006212A2" w:rsidRPr="006212A2">
        <w:rPr>
          <w:rFonts w:ascii="Arial Bold"/>
          <w:sz w:val="18"/>
          <w:szCs w:val="18"/>
        </w:rPr>
        <w:t>Summary table of the reques</w:t>
      </w:r>
      <w:r w:rsidR="00953E93">
        <w:rPr>
          <w:rFonts w:ascii="Arial Bold"/>
          <w:sz w:val="18"/>
          <w:szCs w:val="18"/>
        </w:rPr>
        <w:t>ted funds of the project in 20</w:t>
      </w:r>
      <w:r w:rsidR="00143D92">
        <w:rPr>
          <w:rFonts w:ascii="Arial Bold"/>
          <w:sz w:val="18"/>
          <w:szCs w:val="18"/>
        </w:rPr>
        <w:t>2</w:t>
      </w:r>
      <w:r w:rsidR="0077272F">
        <w:rPr>
          <w:rFonts w:ascii="Arial Bold"/>
          <w:sz w:val="18"/>
          <w:szCs w:val="18"/>
        </w:rPr>
        <w:t>4</w:t>
      </w:r>
    </w:p>
    <w:p w14:paraId="1CA6502C" w14:textId="77777777"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14:paraId="6306D294" w14:textId="77777777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72EA" w14:textId="77777777"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470F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F24D" w14:textId="77777777"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4460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Number of </w:t>
            </w:r>
            <w:r w:rsidR="006212A2">
              <w:rPr>
                <w:rFonts w:ascii="Arial Bold"/>
                <w:sz w:val="18"/>
                <w:szCs w:val="18"/>
              </w:rPr>
              <w:t xml:space="preserve">the </w:t>
            </w:r>
            <w:r>
              <w:rPr>
                <w:rFonts w:ascii="Arial Bold"/>
                <w:sz w:val="18"/>
                <w:szCs w:val="18"/>
              </w:rPr>
              <w:t>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C687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16F6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s</w:t>
            </w:r>
          </w:p>
        </w:tc>
      </w:tr>
      <w:tr w:rsidR="00FC246B" w14:paraId="5023C351" w14:textId="77777777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513C" w14:textId="77777777"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14:paraId="213E19A1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14:paraId="6669FD1E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14:paraId="0B205A9E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14:paraId="73411665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14:paraId="230506F8" w14:textId="77777777"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14:paraId="12E92FB0" w14:textId="77777777"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14:paraId="16D73361" w14:textId="77777777"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CBCE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872F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EC0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DC13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93F3" w14:textId="77777777" w:rsidR="00FC246B" w:rsidRDefault="00FC246B">
            <w:pPr>
              <w:spacing w:before="40" w:after="20"/>
            </w:pPr>
          </w:p>
        </w:tc>
      </w:tr>
      <w:tr w:rsidR="00FC246B" w14:paraId="6D64455F" w14:textId="77777777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8E5F4" w14:textId="77777777"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14:paraId="7B6A67DA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14:paraId="3C1F0876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14:paraId="0D9470DC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14:paraId="12BA612C" w14:textId="77777777"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14:paraId="132E7FC6" w14:textId="77777777"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14:paraId="79E8778A" w14:textId="77777777"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D434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BE76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7A19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0AFE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7A0F" w14:textId="77777777" w:rsidR="00FC246B" w:rsidRDefault="00FC246B">
            <w:pPr>
              <w:spacing w:before="40" w:after="20"/>
            </w:pPr>
          </w:p>
        </w:tc>
      </w:tr>
    </w:tbl>
    <w:p w14:paraId="3AC648FF" w14:textId="77777777" w:rsidR="00FC246B" w:rsidRDefault="00FC246B">
      <w:pPr>
        <w:spacing w:before="20"/>
      </w:pPr>
    </w:p>
    <w:sectPr w:rsidR="00FC246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D451" w14:textId="77777777" w:rsidR="00A1105C" w:rsidRDefault="00A1105C">
      <w:r>
        <w:separator/>
      </w:r>
    </w:p>
  </w:endnote>
  <w:endnote w:type="continuationSeparator" w:id="0">
    <w:p w14:paraId="0FD75823" w14:textId="77777777" w:rsidR="00A1105C" w:rsidRDefault="00A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542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1F4C" w14:textId="77777777" w:rsidR="00A1105C" w:rsidRDefault="00A1105C">
      <w:r>
        <w:separator/>
      </w:r>
    </w:p>
  </w:footnote>
  <w:footnote w:type="continuationSeparator" w:id="0">
    <w:p w14:paraId="3AD0FB67" w14:textId="77777777" w:rsidR="00A1105C" w:rsidRDefault="00A1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D07" w14:textId="77777777" w:rsidR="00FC246B" w:rsidRDefault="00FC24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630B8"/>
    <w:rsid w:val="00097FED"/>
    <w:rsid w:val="000F6247"/>
    <w:rsid w:val="00141295"/>
    <w:rsid w:val="00143D92"/>
    <w:rsid w:val="002563CC"/>
    <w:rsid w:val="00272218"/>
    <w:rsid w:val="002F64BE"/>
    <w:rsid w:val="00394FCC"/>
    <w:rsid w:val="00453685"/>
    <w:rsid w:val="00475950"/>
    <w:rsid w:val="005F12B9"/>
    <w:rsid w:val="006212A2"/>
    <w:rsid w:val="0064788B"/>
    <w:rsid w:val="00666EEB"/>
    <w:rsid w:val="006C1F11"/>
    <w:rsid w:val="007579ED"/>
    <w:rsid w:val="0077272F"/>
    <w:rsid w:val="007B373A"/>
    <w:rsid w:val="007F51A8"/>
    <w:rsid w:val="0086658A"/>
    <w:rsid w:val="0089378B"/>
    <w:rsid w:val="008E7174"/>
    <w:rsid w:val="00926194"/>
    <w:rsid w:val="00943DA2"/>
    <w:rsid w:val="00953E93"/>
    <w:rsid w:val="009630B0"/>
    <w:rsid w:val="009863BF"/>
    <w:rsid w:val="00A1105C"/>
    <w:rsid w:val="00A34034"/>
    <w:rsid w:val="00A66649"/>
    <w:rsid w:val="00A71FC0"/>
    <w:rsid w:val="00B81BD4"/>
    <w:rsid w:val="00B82D09"/>
    <w:rsid w:val="00BE4290"/>
    <w:rsid w:val="00C53283"/>
    <w:rsid w:val="00CC71F8"/>
    <w:rsid w:val="00DC0EE5"/>
    <w:rsid w:val="00E65619"/>
    <w:rsid w:val="00EB3E0F"/>
    <w:rsid w:val="00ED045C"/>
    <w:rsid w:val="00F22500"/>
    <w:rsid w:val="00F42292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676C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32E9-1CC7-491E-8B59-2E174D4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0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Darja Matt</cp:lastModifiedBy>
  <cp:revision>2</cp:revision>
  <cp:lastPrinted>2014-03-17T07:07:00Z</cp:lastPrinted>
  <dcterms:created xsi:type="dcterms:W3CDTF">2022-04-03T20:42:00Z</dcterms:created>
  <dcterms:modified xsi:type="dcterms:W3CDTF">2022-04-03T20:42:00Z</dcterms:modified>
</cp:coreProperties>
</file>